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5AB" w:rsidRDefault="00C934D0" w:rsidP="00C934D0">
      <w:pPr>
        <w:rPr>
          <w:rFonts w:ascii="Verdana" w:hAnsi="Verdana"/>
          <w:color w:val="000000"/>
          <w:sz w:val="23"/>
          <w:szCs w:val="23"/>
          <w:shd w:val="clear" w:color="auto" w:fill="FFFFFF"/>
        </w:rPr>
      </w:pPr>
      <w:r>
        <w:rPr>
          <w:rFonts w:ascii="Verdana" w:hAnsi="Verdana"/>
          <w:color w:val="000000"/>
          <w:sz w:val="23"/>
          <w:szCs w:val="23"/>
          <w:shd w:val="clear" w:color="auto" w:fill="FFFFFF"/>
        </w:rPr>
        <w:t>Сомова Ирина Александровна. Анализ влияния денежно-кредитной политики на инфляцию в России в 1994-2006 гг. : диссертация ... кандидата экономических наук : 08.00.10 Новосибирск, 2007 150 с., Библиогр.: с. 130-137 РГБ ОД, 61:07-8/4927</w:t>
      </w:r>
    </w:p>
    <w:p w:rsidR="00C934D0" w:rsidRPr="00C934D0" w:rsidRDefault="00C934D0" w:rsidP="00C934D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934D0">
        <w:rPr>
          <w:rFonts w:ascii="Verdana" w:eastAsia="Times New Roman" w:hAnsi="Verdana" w:cs="Times New Roman"/>
          <w:b/>
          <w:bCs/>
          <w:color w:val="AC370B"/>
          <w:kern w:val="0"/>
          <w:sz w:val="29"/>
          <w:szCs w:val="29"/>
          <w:lang w:eastAsia="ru-RU"/>
        </w:rPr>
        <w:t>Содержание к диссертации</w:t>
      </w:r>
    </w:p>
    <w:p w:rsidR="00C934D0" w:rsidRPr="00C934D0" w:rsidRDefault="00C934D0" w:rsidP="00C934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34D0">
        <w:rPr>
          <w:rFonts w:ascii="Verdana" w:eastAsia="Times New Roman" w:hAnsi="Verdana" w:cs="Times New Roman"/>
          <w:color w:val="000000"/>
          <w:kern w:val="0"/>
          <w:sz w:val="23"/>
          <w:szCs w:val="23"/>
          <w:lang w:eastAsia="ru-RU"/>
        </w:rPr>
        <w:t>Введение</w:t>
      </w:r>
    </w:p>
    <w:p w:rsidR="00C934D0" w:rsidRPr="00C934D0" w:rsidRDefault="00C934D0" w:rsidP="00C934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34D0">
        <w:rPr>
          <w:rFonts w:ascii="Verdana" w:eastAsia="Times New Roman" w:hAnsi="Verdana" w:cs="Times New Roman"/>
          <w:color w:val="000000"/>
          <w:kern w:val="0"/>
          <w:sz w:val="23"/>
          <w:szCs w:val="23"/>
          <w:lang w:eastAsia="ru-RU"/>
        </w:rPr>
        <w:t>Глава 1. Анализ влияния денежно-кредитной политики на уровень цен и выпуска 8</w:t>
      </w:r>
    </w:p>
    <w:p w:rsidR="00C934D0" w:rsidRPr="00C934D0" w:rsidRDefault="00C934D0" w:rsidP="00C934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34D0">
        <w:rPr>
          <w:rFonts w:ascii="Verdana" w:eastAsia="Times New Roman" w:hAnsi="Verdana" w:cs="Times New Roman"/>
          <w:color w:val="000000"/>
          <w:kern w:val="0"/>
          <w:sz w:val="23"/>
          <w:szCs w:val="23"/>
          <w:lang w:eastAsia="ru-RU"/>
        </w:rPr>
        <w:t>1.1. Неоклассические и неокейнсианские представления об общем экономическом равновесии 8</w:t>
      </w:r>
    </w:p>
    <w:p w:rsidR="00C934D0" w:rsidRPr="00C934D0" w:rsidRDefault="00C934D0" w:rsidP="00C934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34D0">
        <w:rPr>
          <w:rFonts w:ascii="Verdana" w:eastAsia="Times New Roman" w:hAnsi="Verdana" w:cs="Times New Roman"/>
          <w:color w:val="000000"/>
          <w:kern w:val="0"/>
          <w:sz w:val="23"/>
          <w:szCs w:val="23"/>
          <w:lang w:eastAsia="ru-RU"/>
        </w:rPr>
        <w:t>1.2. Учет динамики и ожиданий в современных моделях общего экономического равновесия 24</w:t>
      </w:r>
    </w:p>
    <w:p w:rsidR="00C934D0" w:rsidRPr="00C934D0" w:rsidRDefault="00C934D0" w:rsidP="00C934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34D0">
        <w:rPr>
          <w:rFonts w:ascii="Verdana" w:eastAsia="Times New Roman" w:hAnsi="Verdana" w:cs="Times New Roman"/>
          <w:color w:val="000000"/>
          <w:kern w:val="0"/>
          <w:sz w:val="23"/>
          <w:szCs w:val="23"/>
          <w:lang w:eastAsia="ru-RU"/>
        </w:rPr>
        <w:t>1.3. Механизм влияния денежно-кредитной политики на экономику 28</w:t>
      </w:r>
    </w:p>
    <w:p w:rsidR="00C934D0" w:rsidRPr="00C934D0" w:rsidRDefault="00C934D0" w:rsidP="00C934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34D0">
        <w:rPr>
          <w:rFonts w:ascii="Verdana" w:eastAsia="Times New Roman" w:hAnsi="Verdana" w:cs="Times New Roman"/>
          <w:color w:val="000000"/>
          <w:kern w:val="0"/>
          <w:sz w:val="23"/>
          <w:szCs w:val="23"/>
          <w:lang w:eastAsia="ru-RU"/>
        </w:rPr>
        <w:t>1.4. Выбор и обоснование факторов, влияющих на динамику цен 40</w:t>
      </w:r>
    </w:p>
    <w:p w:rsidR="00C934D0" w:rsidRPr="00C934D0" w:rsidRDefault="00C934D0" w:rsidP="00C934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34D0">
        <w:rPr>
          <w:rFonts w:ascii="Verdana" w:eastAsia="Times New Roman" w:hAnsi="Verdana" w:cs="Times New Roman"/>
          <w:color w:val="000000"/>
          <w:kern w:val="0"/>
          <w:sz w:val="23"/>
          <w:szCs w:val="23"/>
          <w:lang w:eastAsia="ru-RU"/>
        </w:rPr>
        <w:t>Глава 2. Анализ инфляции и других макроэкономических показателей в России в период рыночных реформ 49</w:t>
      </w:r>
    </w:p>
    <w:p w:rsidR="00C934D0" w:rsidRPr="00C934D0" w:rsidRDefault="00C934D0" w:rsidP="00C934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34D0">
        <w:rPr>
          <w:rFonts w:ascii="Verdana" w:eastAsia="Times New Roman" w:hAnsi="Verdana" w:cs="Times New Roman"/>
          <w:color w:val="000000"/>
          <w:kern w:val="0"/>
          <w:sz w:val="23"/>
          <w:szCs w:val="23"/>
          <w:lang w:eastAsia="ru-RU"/>
        </w:rPr>
        <w:t>2.1. Построение теоретического уравнения инфляции 49</w:t>
      </w:r>
    </w:p>
    <w:p w:rsidR="00C934D0" w:rsidRPr="00C934D0" w:rsidRDefault="00C934D0" w:rsidP="00C934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34D0">
        <w:rPr>
          <w:rFonts w:ascii="Verdana" w:eastAsia="Times New Roman" w:hAnsi="Verdana" w:cs="Times New Roman"/>
          <w:color w:val="000000"/>
          <w:kern w:val="0"/>
          <w:sz w:val="23"/>
          <w:szCs w:val="23"/>
          <w:lang w:eastAsia="ru-RU"/>
        </w:rPr>
        <w:t>2.2. Анализ динамики цен и инфляционных ожиданий России в период 1994 -2006 гг 53</w:t>
      </w:r>
    </w:p>
    <w:p w:rsidR="00C934D0" w:rsidRPr="00C934D0" w:rsidRDefault="00C934D0" w:rsidP="00C934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34D0">
        <w:rPr>
          <w:rFonts w:ascii="Verdana" w:eastAsia="Times New Roman" w:hAnsi="Verdana" w:cs="Times New Roman"/>
          <w:color w:val="000000"/>
          <w:kern w:val="0"/>
          <w:sz w:val="23"/>
          <w:szCs w:val="23"/>
          <w:lang w:eastAsia="ru-RU"/>
        </w:rPr>
        <w:t>2.4. Динамика реального ВВП, реальных доходов населения и тарифов естественных монополий 85</w:t>
      </w:r>
    </w:p>
    <w:p w:rsidR="00C934D0" w:rsidRPr="00C934D0" w:rsidRDefault="00C934D0" w:rsidP="00C934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34D0">
        <w:rPr>
          <w:rFonts w:ascii="Verdana" w:eastAsia="Times New Roman" w:hAnsi="Verdana" w:cs="Times New Roman"/>
          <w:color w:val="000000"/>
          <w:kern w:val="0"/>
          <w:sz w:val="23"/>
          <w:szCs w:val="23"/>
          <w:lang w:eastAsia="ru-RU"/>
        </w:rPr>
        <w:t>Глава 3. Анализ факторов, определивших инфляцию в России в годы экономических реформ 98</w:t>
      </w:r>
    </w:p>
    <w:p w:rsidR="00C934D0" w:rsidRPr="00C934D0" w:rsidRDefault="00C934D0" w:rsidP="00C934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34D0">
        <w:rPr>
          <w:rFonts w:ascii="Verdana" w:eastAsia="Times New Roman" w:hAnsi="Verdana" w:cs="Times New Roman"/>
          <w:color w:val="000000"/>
          <w:kern w:val="0"/>
          <w:sz w:val="23"/>
          <w:szCs w:val="23"/>
          <w:lang w:eastAsia="ru-RU"/>
        </w:rPr>
        <w:t>3.1. Методика формирования исходной информации 98</w:t>
      </w:r>
    </w:p>
    <w:p w:rsidR="00C934D0" w:rsidRPr="00C934D0" w:rsidRDefault="00C934D0" w:rsidP="00C934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34D0">
        <w:rPr>
          <w:rFonts w:ascii="Verdana" w:eastAsia="Times New Roman" w:hAnsi="Verdana" w:cs="Times New Roman"/>
          <w:color w:val="000000"/>
          <w:kern w:val="0"/>
          <w:sz w:val="23"/>
          <w:szCs w:val="23"/>
          <w:lang w:eastAsia="ru-RU"/>
        </w:rPr>
        <w:t>3.2. Анализ факторов, определивших инфляцию в России в 1994-1999 гг 101</w:t>
      </w:r>
    </w:p>
    <w:p w:rsidR="00C934D0" w:rsidRPr="00C934D0" w:rsidRDefault="00C934D0" w:rsidP="00C934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34D0">
        <w:rPr>
          <w:rFonts w:ascii="Verdana" w:eastAsia="Times New Roman" w:hAnsi="Verdana" w:cs="Times New Roman"/>
          <w:color w:val="000000"/>
          <w:kern w:val="0"/>
          <w:sz w:val="23"/>
          <w:szCs w:val="23"/>
          <w:lang w:eastAsia="ru-RU"/>
        </w:rPr>
        <w:t>3.3. Анализ факторов, повлиявших на динамику цен в России в период (1999-2006 гг.) 110</w:t>
      </w:r>
    </w:p>
    <w:p w:rsidR="00C934D0" w:rsidRPr="00C934D0" w:rsidRDefault="00C934D0" w:rsidP="00C934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34D0">
        <w:rPr>
          <w:rFonts w:ascii="Verdana" w:eastAsia="Times New Roman" w:hAnsi="Verdana" w:cs="Times New Roman"/>
          <w:color w:val="000000"/>
          <w:kern w:val="0"/>
          <w:sz w:val="23"/>
          <w:szCs w:val="23"/>
          <w:lang w:eastAsia="ru-RU"/>
        </w:rPr>
        <w:t>3.4 Сравнительный анализ результатов за два исследуемых периода (1994-1999 гг.) и (1999-2006 гг.) 119</w:t>
      </w:r>
    </w:p>
    <w:p w:rsidR="00C934D0" w:rsidRPr="00C934D0" w:rsidRDefault="00C934D0" w:rsidP="00C934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34D0">
        <w:rPr>
          <w:rFonts w:ascii="Verdana" w:eastAsia="Times New Roman" w:hAnsi="Verdana" w:cs="Times New Roman"/>
          <w:color w:val="000000"/>
          <w:kern w:val="0"/>
          <w:sz w:val="23"/>
          <w:szCs w:val="23"/>
          <w:lang w:eastAsia="ru-RU"/>
        </w:rPr>
        <w:t>ЗАКЛЮЧЕНИЕ 124</w:t>
      </w:r>
    </w:p>
    <w:p w:rsidR="00C934D0" w:rsidRPr="00C934D0" w:rsidRDefault="00C934D0" w:rsidP="00C934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34D0">
        <w:rPr>
          <w:rFonts w:ascii="Verdana" w:eastAsia="Times New Roman" w:hAnsi="Verdana" w:cs="Times New Roman"/>
          <w:color w:val="000000"/>
          <w:kern w:val="0"/>
          <w:sz w:val="23"/>
          <w:szCs w:val="23"/>
          <w:lang w:eastAsia="ru-RU"/>
        </w:rPr>
        <w:t>Библиографический список 130</w:t>
      </w:r>
    </w:p>
    <w:p w:rsidR="00C934D0" w:rsidRPr="00C934D0" w:rsidRDefault="00C934D0" w:rsidP="00C934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34D0">
        <w:rPr>
          <w:rFonts w:ascii="Verdana" w:eastAsia="Times New Roman" w:hAnsi="Verdana" w:cs="Times New Roman"/>
          <w:color w:val="000000"/>
          <w:kern w:val="0"/>
          <w:sz w:val="23"/>
          <w:szCs w:val="23"/>
          <w:lang w:eastAsia="ru-RU"/>
        </w:rPr>
        <w:lastRenderedPageBreak/>
        <w:t>Приложение 1 138</w:t>
      </w:r>
    </w:p>
    <w:p w:rsidR="00C934D0" w:rsidRPr="00C934D0" w:rsidRDefault="00C934D0" w:rsidP="00C934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34D0">
        <w:rPr>
          <w:rFonts w:ascii="Verdana" w:eastAsia="Times New Roman" w:hAnsi="Verdana" w:cs="Times New Roman"/>
          <w:color w:val="000000"/>
          <w:kern w:val="0"/>
          <w:sz w:val="23"/>
          <w:szCs w:val="23"/>
          <w:lang w:eastAsia="ru-RU"/>
        </w:rPr>
        <w:t>Приложение 2</w:t>
      </w:r>
      <w:r>
        <w:rPr>
          <w:rFonts w:ascii="Verdana" w:eastAsia="Times New Roman" w:hAnsi="Verdana" w:cs="Times New Roman"/>
          <w:color w:val="000000"/>
          <w:kern w:val="0"/>
          <w:sz w:val="23"/>
          <w:szCs w:val="23"/>
          <w:lang w:eastAsia="ru-RU"/>
        </w:rPr>
        <w:t> </w:t>
      </w:r>
      <w:r w:rsidRPr="00C934D0">
        <w:rPr>
          <w:rFonts w:ascii="Verdana" w:eastAsia="Times New Roman" w:hAnsi="Verdana" w:cs="Times New Roman"/>
          <w:color w:val="000000"/>
          <w:kern w:val="0"/>
          <w:sz w:val="23"/>
          <w:szCs w:val="23"/>
          <w:lang w:eastAsia="ru-RU"/>
        </w:rPr>
        <w:t>143</w:t>
      </w:r>
    </w:p>
    <w:p w:rsidR="00C934D0" w:rsidRDefault="00C934D0" w:rsidP="00C934D0">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934D0" w:rsidRDefault="00C934D0" w:rsidP="00C934D0">
      <w:pPr>
        <w:pStyle w:val="WW8Num1z2"/>
        <w:shd w:val="clear" w:color="auto" w:fill="FFFFFF"/>
        <w:rPr>
          <w:rFonts w:ascii="Verdana" w:hAnsi="Verdana"/>
          <w:color w:val="000000"/>
          <w:sz w:val="23"/>
          <w:szCs w:val="23"/>
        </w:rPr>
      </w:pPr>
      <w:r>
        <w:rPr>
          <w:rFonts w:ascii="Verdana" w:hAnsi="Verdana"/>
          <w:b/>
          <w:bCs/>
          <w:i/>
          <w:iCs/>
          <w:color w:val="000000"/>
          <w:sz w:val="23"/>
          <w:szCs w:val="23"/>
        </w:rPr>
        <w:t>ф </w:t>
      </w:r>
      <w:r>
        <w:rPr>
          <w:rFonts w:ascii="Verdana" w:hAnsi="Verdana"/>
          <w:color w:val="000000"/>
          <w:sz w:val="23"/>
          <w:szCs w:val="23"/>
        </w:rPr>
        <w:t>Актуальность </w:t>
      </w:r>
      <w:r>
        <w:rPr>
          <w:rFonts w:ascii="Verdana" w:hAnsi="Verdana"/>
          <w:b/>
          <w:bCs/>
          <w:color w:val="000000"/>
          <w:sz w:val="23"/>
          <w:szCs w:val="23"/>
        </w:rPr>
        <w:t>исследования.</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Одной из главных целей денежно-кредитной политики является</w:t>
      </w:r>
      <w:r>
        <w:rPr>
          <w:rFonts w:ascii="Verdana" w:hAnsi="Verdana"/>
          <w:color w:val="000000"/>
          <w:sz w:val="23"/>
          <w:szCs w:val="23"/>
        </w:rPr>
        <w:br/>
        <w:t>поддержание стабильности цен. Инфляция в России является одной из</w:t>
      </w:r>
      <w:r>
        <w:rPr>
          <w:rFonts w:ascii="Verdana" w:hAnsi="Verdana"/>
          <w:color w:val="000000"/>
          <w:sz w:val="23"/>
          <w:szCs w:val="23"/>
        </w:rPr>
        <w:br/>
        <w:t>наиболее актуальных социально-экономических проблем. В условиях</w:t>
      </w:r>
      <w:r>
        <w:rPr>
          <w:rFonts w:ascii="Verdana" w:hAnsi="Verdana"/>
          <w:color w:val="000000"/>
          <w:sz w:val="23"/>
          <w:szCs w:val="23"/>
        </w:rPr>
        <w:br/>
        <w:t>достаточно стабильного экономического роста в период после 1998 г.</w:t>
      </w:r>
      <w:r>
        <w:rPr>
          <w:rFonts w:ascii="Verdana" w:hAnsi="Verdana"/>
          <w:color w:val="000000"/>
          <w:sz w:val="23"/>
          <w:szCs w:val="23"/>
        </w:rPr>
        <w:br/>
        <w:t>инфляция остается на уровне, существенно превосходящем значение этого</w:t>
      </w:r>
      <w:r>
        <w:rPr>
          <w:rFonts w:ascii="Verdana" w:hAnsi="Verdana"/>
          <w:color w:val="000000"/>
          <w:sz w:val="23"/>
          <w:szCs w:val="23"/>
        </w:rPr>
        <w:br/>
        <w:t>* показателя в развитых странах. Относительно высокая инфляция создает</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серьезные трудности всем агентам экономики: государству - создает социальное напряжение в обществе; бизнесу - подрывает его инвестиционные и кредитные возможности; населению - снижает уровень жизни.</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Спектр суждений относительно причин инфляции и методов ее</w:t>
      </w:r>
      <w:r>
        <w:rPr>
          <w:rFonts w:ascii="Verdana" w:hAnsi="Verdana"/>
          <w:color w:val="000000"/>
          <w:sz w:val="23"/>
          <w:szCs w:val="23"/>
        </w:rPr>
        <w:br/>
        <w:t>сокращения весьма широк и противоречив. Поэтому возникает</w:t>
      </w:r>
      <w:r>
        <w:rPr>
          <w:rFonts w:ascii="Verdana" w:hAnsi="Verdana"/>
          <w:color w:val="000000"/>
          <w:sz w:val="23"/>
          <w:szCs w:val="23"/>
        </w:rPr>
        <w:br/>
        <w:t>_ необходимость комплексного рассмотрения этой проблемы, включая</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изучение влияния монетарных и немонетарных инструментов на инфляционную динамику и выработку рекомендаций в области денежно-кредитной политики с целью снижения темпов роста цен.</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Все вышесказанное обусловило актуальность проведенного в диссертации исследования.</w:t>
      </w:r>
    </w:p>
    <w:p w:rsidR="00C934D0" w:rsidRDefault="00C934D0" w:rsidP="00C934D0">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В мировой экономической науке исследованию проблем инфляции и денежно-кредитной политики посвящены работы таких известных экономистов как Д. Акерлоф, Р. Бэрро, О. Бланшард, Э. Долан, Р. Дорнбуш, Д. Кейнс, Ф. Мишкин, Г. Мэнкью, А. Ослунд, Д. Ротемберг, П. Роуз, П. Самуэльсон, Д. Сакс, Л. Свенсон, Д. Стиглиц, И. Фишер, М. Фридмен, Л. Харрис, А. Шварц и других.</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Проблемы денежно-кредитной политики исследовали отечественные экономисты Л. Абалкин, А. Белоусов, Е. Гайдар, Р. Гринберг, М. Делягин, А.</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Илларионов, В. May, Л. Красавина, А. Некипелов, В. Полтерович, В. Маневич, А. Симановский, В. Сенчагов, В. Пашковский, Г. Фетисов, Е. Ясин, и другие.</w:t>
      </w:r>
    </w:p>
    <w:p w:rsidR="00C934D0" w:rsidRDefault="00C934D0" w:rsidP="00C934D0">
      <w:pPr>
        <w:pStyle w:val="WW8Num1z2"/>
        <w:shd w:val="clear" w:color="auto" w:fill="FFFFFF"/>
        <w:rPr>
          <w:rFonts w:ascii="Verdana" w:hAnsi="Verdana"/>
          <w:color w:val="000000"/>
          <w:sz w:val="23"/>
          <w:szCs w:val="23"/>
        </w:rPr>
      </w:pPr>
      <w:r>
        <w:rPr>
          <w:rFonts w:ascii="Verdana" w:hAnsi="Verdana"/>
          <w:b/>
          <w:bCs/>
          <w:color w:val="000000"/>
          <w:sz w:val="23"/>
          <w:szCs w:val="23"/>
        </w:rPr>
        <w:t>Целью диссертации </w:t>
      </w:r>
      <w:r>
        <w:rPr>
          <w:rFonts w:ascii="Verdana" w:hAnsi="Verdana"/>
          <w:color w:val="000000"/>
          <w:sz w:val="23"/>
          <w:szCs w:val="23"/>
        </w:rPr>
        <w:t>является анализ роли и значения денежно-кредитной политики в системе антиинфляционного регулирования российской экономики в период рыночных реформ, исследование монетарных и немонетарных причин инфляции.</w:t>
      </w:r>
    </w:p>
    <w:p w:rsidR="00C934D0" w:rsidRDefault="00C934D0" w:rsidP="00C934D0">
      <w:pPr>
        <w:pStyle w:val="WW8Num1z2"/>
        <w:shd w:val="clear" w:color="auto" w:fill="FFFFFF"/>
        <w:rPr>
          <w:rFonts w:ascii="Verdana" w:hAnsi="Verdana"/>
          <w:color w:val="000000"/>
          <w:sz w:val="23"/>
          <w:szCs w:val="23"/>
        </w:rPr>
      </w:pPr>
      <w:r>
        <w:rPr>
          <w:rFonts w:ascii="Verdana" w:hAnsi="Verdana"/>
          <w:b/>
          <w:bCs/>
          <w:color w:val="000000"/>
          <w:sz w:val="23"/>
          <w:szCs w:val="23"/>
        </w:rPr>
        <w:t>Для достижения намеченной цели поставлены и решены следующие задачи:</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lastRenderedPageBreak/>
        <w:t>обобщены различные подходы к роли денежно-кредитной политики в формировании экономической динамики в контексте теории общего экономического равновесия;</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с использованием опыта развитых стран обоснована необходимость таргетирования инфляции при формировании денежно-кредитной политики Банка России;</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на динамика некоторых ключевых макроэкономических показателей экономики России в 1994-2006 гг.;</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проведены расчеты с целью выявления статистической зависимости дефлятора ВВП и индекса потребительских цен в экономике России от монетарных (денежной массы М2, обменного курса рубля к доллару США, нормы процента) и немонетарных (инфляционных ожиданий, среднедушевых номинальных доходов, расходов консолидированного бюджета, тарифов естественных монополий) факторов в 1994 -2006 гг. с использованием динамических рядов названных переменных с поквартальным шагом;</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обобщены результаты проведенных расчетов и выполнен сравнительный анализ факторов, определявших инфляционные</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процессы в России для двух периодов: экономического спада - 1994-1999 гг. и экономического подъема -1999-2006 гг. </w:t>
      </w:r>
      <w:r>
        <w:rPr>
          <w:rFonts w:ascii="Verdana" w:hAnsi="Verdana"/>
          <w:b/>
          <w:bCs/>
          <w:color w:val="000000"/>
          <w:sz w:val="23"/>
          <w:szCs w:val="23"/>
        </w:rPr>
        <w:t>Предмет исследования: </w:t>
      </w:r>
      <w:r>
        <w:rPr>
          <w:rFonts w:ascii="Verdana" w:hAnsi="Verdana"/>
          <w:color w:val="000000"/>
          <w:sz w:val="23"/>
          <w:szCs w:val="23"/>
        </w:rPr>
        <w:t>влияние инструментов денежно-кредитной</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 политики на инфляционные процессы.</w:t>
      </w:r>
    </w:p>
    <w:p w:rsidR="00C934D0" w:rsidRDefault="00C934D0" w:rsidP="00C934D0">
      <w:pPr>
        <w:pStyle w:val="WW8Num1z2"/>
        <w:shd w:val="clear" w:color="auto" w:fill="FFFFFF"/>
        <w:rPr>
          <w:rFonts w:ascii="Verdana" w:hAnsi="Verdana"/>
          <w:color w:val="000000"/>
          <w:sz w:val="23"/>
          <w:szCs w:val="23"/>
        </w:rPr>
      </w:pPr>
      <w:r>
        <w:rPr>
          <w:rFonts w:ascii="Verdana" w:hAnsi="Verdana"/>
          <w:b/>
          <w:bCs/>
          <w:color w:val="000000"/>
          <w:sz w:val="23"/>
          <w:szCs w:val="23"/>
        </w:rPr>
        <w:t>Объект исследования: </w:t>
      </w:r>
      <w:r>
        <w:rPr>
          <w:rFonts w:ascii="Verdana" w:hAnsi="Verdana"/>
          <w:color w:val="000000"/>
          <w:sz w:val="23"/>
          <w:szCs w:val="23"/>
        </w:rPr>
        <w:t>экономика Российской Федерации в период 1994-2006 гг.</w:t>
      </w:r>
    </w:p>
    <w:p w:rsidR="00C934D0" w:rsidRDefault="00C934D0" w:rsidP="00C934D0">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я и методика исследования. </w:t>
      </w:r>
      <w:r>
        <w:rPr>
          <w:rFonts w:ascii="Verdana" w:hAnsi="Verdana"/>
          <w:color w:val="000000"/>
          <w:sz w:val="23"/>
          <w:szCs w:val="23"/>
        </w:rPr>
        <w:t>Методологической и</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 теоретической основой диссертации послужили труды ученых-экономистов в</w:t>
      </w:r>
      <w:r>
        <w:rPr>
          <w:rFonts w:ascii="Verdana" w:hAnsi="Verdana"/>
          <w:color w:val="000000"/>
          <w:sz w:val="23"/>
          <w:szCs w:val="23"/>
        </w:rPr>
        <w:br/>
        <w:t>области макроэкономической теории и теории денежно-кредитного</w:t>
      </w:r>
      <w:r>
        <w:rPr>
          <w:rFonts w:ascii="Verdana" w:hAnsi="Verdana"/>
          <w:color w:val="000000"/>
          <w:sz w:val="23"/>
          <w:szCs w:val="23"/>
        </w:rPr>
        <w:br/>
        <w:t>регулирования.</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В качестве методического инструментария использовались статистические методы анализа данных.</w:t>
      </w:r>
    </w:p>
    <w:p w:rsidR="00C934D0" w:rsidRDefault="00C934D0" w:rsidP="00C934D0">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ой базой </w:t>
      </w:r>
      <w:r>
        <w:rPr>
          <w:rFonts w:ascii="Verdana" w:hAnsi="Verdana"/>
          <w:color w:val="000000"/>
          <w:sz w:val="23"/>
          <w:szCs w:val="23"/>
        </w:rPr>
        <w:t>диссертационного исследования явились статистические данные Федеральной службы государственной статистики России, Центрального банка России, Министерства финансов России.</w:t>
      </w:r>
    </w:p>
    <w:p w:rsidR="00C934D0" w:rsidRDefault="00C934D0" w:rsidP="00C934D0">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исследования заключается в следующем:</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1. выявлены и систематизированы монетарные и немонетарные</w:t>
      </w:r>
      <w:r>
        <w:rPr>
          <w:rFonts w:ascii="Verdana" w:hAnsi="Verdana"/>
          <w:color w:val="000000"/>
          <w:sz w:val="23"/>
          <w:szCs w:val="23"/>
        </w:rPr>
        <w:br/>
        <w:t>ф факторы, влияющие на инфляционные процессы в России,</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таргетирования инфляции при формировании денежно-кредитной политики Банка России;</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2. проведен комплексный анализ факторов, определявших динамику</w:t>
      </w:r>
      <w:r>
        <w:rPr>
          <w:rFonts w:ascii="Verdana" w:hAnsi="Verdana"/>
          <w:color w:val="000000"/>
          <w:sz w:val="23"/>
          <w:szCs w:val="23"/>
        </w:rPr>
        <w:br/>
      </w:r>
      <w:r>
        <w:rPr>
          <w:rFonts w:ascii="Verdana" w:hAnsi="Verdana"/>
          <w:color w:val="000000"/>
          <w:sz w:val="23"/>
          <w:szCs w:val="23"/>
        </w:rPr>
        <w:lastRenderedPageBreak/>
        <w:t>дефлятора ВВП и индекса потребительских цен в России в</w:t>
      </w:r>
      <w:r>
        <w:rPr>
          <w:rFonts w:ascii="Verdana" w:hAnsi="Verdana"/>
          <w:color w:val="000000"/>
          <w:sz w:val="23"/>
          <w:szCs w:val="23"/>
        </w:rPr>
        <w:br/>
        <w:t>периоды экономического кризиса (1994-1999гг.) и подъема (1999-</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 2006 гг.);</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3. впервые изучено влияние инфляционных ожиданий и тарифов</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естественных монополий на инфляцию в России в годы</w:t>
      </w:r>
      <w:r>
        <w:rPr>
          <w:rFonts w:ascii="Verdana" w:hAnsi="Verdana"/>
          <w:color w:val="000000"/>
          <w:sz w:val="23"/>
          <w:szCs w:val="23"/>
        </w:rPr>
        <w:br/>
        <w:t>экономического подъема;</w:t>
      </w:r>
      <w:r>
        <w:rPr>
          <w:rFonts w:ascii="Verdana" w:hAnsi="Verdana"/>
          <w:color w:val="000000"/>
          <w:sz w:val="23"/>
          <w:szCs w:val="23"/>
        </w:rPr>
        <w:br/>
        <w:t>Ф 4. с использованием статистических методов обработки данных</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показано, что годы экономического кризиса (1994-1999гг.) денежно-кредитная политика оказывала непосредственное воздействие на инфляционную динамику, а в период экономического подъема (1999-2006 гг.) непосредственное влияние монетарных факторов на инфляцию ослабевает, и</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 значительно большее воздействие на инфляцию начинают</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оказывать такие немонетарные факторы как динамика доходов населения, рост производства, инфляционные ожидания и увеличение тарифов естественных монополий (цены на газ).</w:t>
      </w:r>
    </w:p>
    <w:p w:rsidR="00C934D0" w:rsidRDefault="00C934D0" w:rsidP="00C934D0">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практическая значимость исследования.</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значимость исследования состоит в обобщении различных подходов к роли денежно-кредитной политики в формировании экономической динамики, в том числе - динамики цен, с позиции теории общего экономического равновесия.</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состоит в проведении комплексного анализа факторов, определявших инфляционную динамику в России в периоды экономического кризиса (1994-1999гг.) и подъема (1999-2006 гг.) и</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выработке рекомендаций в области экономической политики, в том числе -</w:t>
      </w:r>
      <w:r>
        <w:rPr>
          <w:rFonts w:ascii="Verdana" w:hAnsi="Verdana"/>
          <w:color w:val="000000"/>
          <w:sz w:val="23"/>
          <w:szCs w:val="23"/>
        </w:rPr>
        <w:br/>
        <w:t>денежно-кредитной политики, с целью снижения инфляции.</w:t>
      </w:r>
    </w:p>
    <w:p w:rsidR="00C934D0" w:rsidRDefault="00C934D0" w:rsidP="00C934D0">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осуществлялась в учебном процессе на экономическом факультете Новосибирского государственного университета.</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й применяются в курсе "Макроэкономика" на экономическом факультете Новосибирского госуниверситета.</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исследования опубликовано 3 работы общим</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 объемом 2,1 п. л., в том числе две - в изданиях, рекомендованных ВАК для</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публикации результатов диссертационных исследований.</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 xml:space="preserve">Структура диссертации. Работа состоит из введения, трех глав, заключения, библиографического списка из 115 источников, 2-х приложений </w:t>
      </w:r>
      <w:r>
        <w:rPr>
          <w:rFonts w:ascii="Verdana" w:hAnsi="Verdana"/>
          <w:color w:val="000000"/>
          <w:sz w:val="23"/>
          <w:szCs w:val="23"/>
        </w:rPr>
        <w:lastRenderedPageBreak/>
        <w:t>и иллюстрирована 46 рисунками, 10 таблицами, формулами. Общий объем диссертации 150 страниц.</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 В </w:t>
      </w:r>
      <w:r>
        <w:rPr>
          <w:rFonts w:ascii="Verdana" w:hAnsi="Verdana"/>
          <w:i/>
          <w:iCs/>
          <w:color w:val="000000"/>
          <w:sz w:val="23"/>
          <w:szCs w:val="23"/>
        </w:rPr>
        <w:t>первой главе </w:t>
      </w:r>
      <w:r>
        <w:rPr>
          <w:rFonts w:ascii="Verdana" w:hAnsi="Verdana"/>
          <w:color w:val="000000"/>
          <w:sz w:val="23"/>
          <w:szCs w:val="23"/>
        </w:rPr>
        <w:t>рассмотрены основные положения теории общего</w:t>
      </w:r>
      <w:r>
        <w:rPr>
          <w:rFonts w:ascii="Verdana" w:hAnsi="Verdana"/>
          <w:color w:val="000000"/>
          <w:sz w:val="23"/>
          <w:szCs w:val="23"/>
        </w:rPr>
        <w:br/>
        <w:t>экономического равновесия как теоретической основы анализа воздействия</w:t>
      </w:r>
      <w:r>
        <w:rPr>
          <w:rFonts w:ascii="Verdana" w:hAnsi="Verdana"/>
          <w:color w:val="000000"/>
          <w:sz w:val="23"/>
          <w:szCs w:val="23"/>
        </w:rPr>
        <w:br/>
        <w:t>денежно-кредитной политики на состояние экономической системы.</w:t>
      </w:r>
      <w:r>
        <w:rPr>
          <w:rFonts w:ascii="Verdana" w:hAnsi="Verdana"/>
          <w:color w:val="000000"/>
          <w:sz w:val="23"/>
          <w:szCs w:val="23"/>
        </w:rPr>
        <w:br/>
        <w:t>Приводится анализ различных подходов к роли денежно-кредитной политики</w:t>
      </w:r>
      <w:r>
        <w:rPr>
          <w:rFonts w:ascii="Verdana" w:hAnsi="Verdana"/>
          <w:color w:val="000000"/>
          <w:sz w:val="23"/>
          <w:szCs w:val="23"/>
        </w:rPr>
        <w:br/>
        <w:t>государства в зарубежной и отечественной литературе.</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Во </w:t>
      </w:r>
      <w:r>
        <w:rPr>
          <w:rFonts w:ascii="Verdana" w:hAnsi="Verdana"/>
          <w:i/>
          <w:iCs/>
          <w:color w:val="000000"/>
          <w:sz w:val="23"/>
          <w:szCs w:val="23"/>
        </w:rPr>
        <w:t>второй главе </w:t>
      </w:r>
      <w:r>
        <w:rPr>
          <w:rFonts w:ascii="Verdana" w:hAnsi="Verdana"/>
          <w:color w:val="000000"/>
          <w:sz w:val="23"/>
          <w:szCs w:val="23"/>
        </w:rPr>
        <w:t>приведен анализ динамики инфляции и других макроэкономических показателей, потенциально влияющих на</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инфляционные процессы в России период экономических реформ.</w:t>
      </w:r>
    </w:p>
    <w:p w:rsidR="00C934D0" w:rsidRDefault="00C934D0" w:rsidP="00C934D0">
      <w:pPr>
        <w:pStyle w:val="WW8Num1z2"/>
        <w:shd w:val="clear" w:color="auto" w:fill="FFFFFF"/>
        <w:rPr>
          <w:rFonts w:ascii="Verdana" w:hAnsi="Verdana"/>
          <w:color w:val="000000"/>
          <w:sz w:val="23"/>
          <w:szCs w:val="23"/>
        </w:rPr>
      </w:pPr>
      <w:r>
        <w:rPr>
          <w:rFonts w:ascii="Verdana" w:hAnsi="Verdana"/>
          <w:i/>
          <w:iCs/>
          <w:color w:val="000000"/>
          <w:sz w:val="23"/>
          <w:szCs w:val="23"/>
        </w:rPr>
        <w:t>В третьей главе </w:t>
      </w:r>
      <w:r>
        <w:rPr>
          <w:rFonts w:ascii="Verdana" w:hAnsi="Verdana"/>
          <w:color w:val="000000"/>
          <w:sz w:val="23"/>
          <w:szCs w:val="23"/>
        </w:rPr>
        <w:t>на основе динамических рядов построены регрессионные уравнения, описывающие влияние монетарных и немонетарных факторов на динамику дефлятора ВВП и индекс потребительских цен в России для двух временных периодов: 1994-1999 гг. -и 1999-2006 гг. По этим временным отрезкам проведен сравнительный</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 анализ различных макроэкономических факторов, которые оказывали</w:t>
      </w:r>
      <w:r>
        <w:rPr>
          <w:rFonts w:ascii="Verdana" w:hAnsi="Verdana"/>
          <w:color w:val="000000"/>
          <w:sz w:val="23"/>
          <w:szCs w:val="23"/>
        </w:rPr>
        <w:br/>
        <w:t>влияние на динамику цен.</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В </w:t>
      </w:r>
      <w:r>
        <w:rPr>
          <w:rFonts w:ascii="Verdana" w:hAnsi="Verdana"/>
          <w:i/>
          <w:iCs/>
          <w:color w:val="000000"/>
          <w:sz w:val="23"/>
          <w:szCs w:val="23"/>
        </w:rPr>
        <w:t>заключении </w:t>
      </w:r>
      <w:r>
        <w:rPr>
          <w:rFonts w:ascii="Verdana" w:hAnsi="Verdana"/>
          <w:color w:val="000000"/>
          <w:sz w:val="23"/>
          <w:szCs w:val="23"/>
        </w:rPr>
        <w:t>обобщены результаты проведенных исследований.</w:t>
      </w:r>
    </w:p>
    <w:p w:rsidR="00C934D0" w:rsidRDefault="00C934D0" w:rsidP="00C934D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еоклассические и неокейнсианские представления об общем экономическом равновесии</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В денежном секторе экономики определяются: величина совокупного спроса на товары и услуги как функция цены; равновесные значения уровня цен и величины номинальной заработной платы.</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Спрос на товары и услуги как функция цены выводится из классической концепции количественной теории денег.</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На рынке труда устанавливается равновесное значение ставки реальной заработной платы (w/p) и занятости N .</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На рынке благ определяется равновесное количество товаров и услуг Y исходя из производственной функции Y(N) начала координат, при этом номинальная зарплата (W) определяется как произведение реальной зарплаты на уровень цен. Таким образом, изменение количества денег в обращении не влияет на равновесные значения реальных параметров экономики, а приводит к изменению их номинальных значений. Приведенная макроэкономическая классическая модель, показывает, что благодаря гибкости ставки номинальной зарплаты и ставки процента рыночный механизм постоянно направляет экономику к состоянию общего экономического равновесия при полной занятости. Превышение предложения над спросом на рынке труда (безработица) или на рынке благ (кризис перепроизводства) возможно лишь как временное явление и связано с отклонением относительных цен от своих равновесных значений.</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 xml:space="preserve">Современными последователями классической школы являются </w:t>
      </w:r>
      <w:r>
        <w:rPr>
          <w:rFonts w:ascii="Verdana" w:hAnsi="Verdana"/>
          <w:color w:val="000000"/>
          <w:sz w:val="23"/>
          <w:szCs w:val="23"/>
        </w:rPr>
        <w:lastRenderedPageBreak/>
        <w:t>монетаристы. Они считают, что экономика должна быть, насколько это возможно, предоставлена самой себе, так как она внутренне стабильна и автоматически приходит в состояние рыночного равновесия. Они убеждены, что одним из проявлений устойчивости экономики является устойчивость зависимости между массой денег в обращении и важнейшими экономическими показателями, прежде всего, динамикой ВВП. Функция, выражающая эту зависимость, остается главным инструментом анализа воздействия денежной политики на экономику. Субъекты экономической деятельности, имея полную информацию о состоянии рынка, принимают оптимальные для своих фирм и предприятий решения. Государство, усиливающее экономическую нестабильность, должно лишь вырабатывать и корректировать правила игры на рынке и максимально ограничивать свое вмешательство в его функционирование.</w:t>
      </w:r>
    </w:p>
    <w:p w:rsidR="00C934D0" w:rsidRDefault="00C934D0" w:rsidP="00C934D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строение теоретического уравнения инфляции</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С января 1995 г. был введен законодательный запрет на кредитование ЦБ РФ дефицита государственного бюджета. Эта мера явилась существенным фактором, способствовавшим прекращению высокой инфляции в России. В течение 1995 г. уровень инфляции последовательно снижался: с 29% в первом квартале 1995 г. до 18% во втором квартале и 12% в четвертом квартале (рис.2.3). Период с третьего квартала 1996 г. по второй квартал 1998 г. отмечается снижением ИПЦ. В этом периоде поквартальный темп прироста ИПЦ не превышал 5%. Это явилось следствием ограничительной бюджетной и денежно-кредитной политики, проводившейся правительством начиная с 1995 года. С 1995 г. появилась возможность долгового финансирования дефицита государственного бюджета в связи с началом выпуска ГКО. Это также способствовало уменьшению темпов роста ИПЦ.</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Следующий период связан с финансовым кризисом и характеризуется новым всплеском потребительских цен. Максимальный темп прироста ИПЦ превышал 40%о (третий квартал 1998 г.). Произошедшая в августе 1998 г. резкая девальвация рубля положила конец периоду финансовой стабилизации и сравнительно низкой инфляции в России. В результате этого, произошел рост цен на импортируемые товары. Выросли цены на импортируемые сырьевые товары, запчасти, машины, которые ведут к долгосрочному увеличению цен производителей в промышленности, что в свою очередь, неизбежно оказало влияние на динамику потребительских цен в сторону их повышения. Рост цен на импорт способствовал переориентации потребительского спроса с импортных товаров на отечественные и привел к росту потребительских цен. Эта же тенденция характерна для рынка производственных товаров.</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 xml:space="preserve">Начиная с четвертого квартала 1998 г. по третий квартал 2001 г. наблюдается устойчивая тенденция снижения потребительских цен. Центральный банк стабилизировал обменный курс национальной валюты и уменьшил инфляцию, хотя потребительские цены в 2000 и 2001 гг. продолжали расти (примерно на 20% ежегодно). Главными причинами инфляционного давления в эти годы стали резкое увеличение положительного сальдо счета текущих операций платежного баланса и особенности российской денежно-кредитной политики, нацеленной на </w:t>
      </w:r>
      <w:r>
        <w:rPr>
          <w:rFonts w:ascii="Verdana" w:hAnsi="Verdana"/>
          <w:color w:val="000000"/>
          <w:sz w:val="23"/>
          <w:szCs w:val="23"/>
        </w:rPr>
        <w:lastRenderedPageBreak/>
        <w:t>стимулирование кредитной экспансии, промышленного роста и конкурентоспособности. Росту инфляции в 2000-2001 гг. способствовали также рост заработной платы и повышение относительных (регулируемых) внутренних цен на энергоносители и транспорт[31].</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Следующий период - с третьего квартала 2001 г. по четвертый квартал 2006 г. Из графика 2.3 видно, что темп прироста индекса потребительских цен стабилизировался и существенно снизился в 2006 году. Впервые в истории России ИПЦ по итогам года не превысил 10%. В 2007 г. ЦБ РФ планирует снизить инфляцию до 8%.</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Необходимо отметить, что в последние годы ЦБ РФ все большее внимание уделяет целевому значению инфляции. Иными словами, Банк России постепенно совершает переход к режиму таргетирования инфляции.</w:t>
      </w:r>
    </w:p>
    <w:p w:rsidR="00C934D0" w:rsidRDefault="00C934D0" w:rsidP="00C934D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ка формирования исходной информации</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Далее, были получены реальные показатели денежной массы М2 , обменного курса доллара США, нормы процента MIBOR, ВВП путем дефлирования номинальных показателей с использованием индекса-дефлятора ВВП за весь исследуемый период.</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При построении регрессионной модели можно столкнуться с такой проблемой, как ложная регрессия. Исследование взаимосвязи между изменениями уровня одной переменной и изменениями уровня другой может привести к отличному от истины результату. По этой причине в условиях, когда регрессионный анализ применяется для временных рядов экономических переменных, часто рассчитываются изменения используемых данных (приросты), либо в качестве альтернативны, они могут быть преобразованы в форму процентных величин (темпы роста, темпы прироста). Для того, чтобы избежать ложной регрессии, необходимо, чтобы ряд остатков регрессионной модели являлся случайной стационарной величиной. Временные ряды называются стационарными, если они обладают постоянным математическим ожиданием и дисперсией, а ковариация зависит только от временного интервала между двумя отдельными наблюдениями. Моделирование при помощи нестационарных рядов может привести к ложной регрессии [112].</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Введем понятие интегрированного ряда. Если во временном ряду должны быть рассчитаны первые разности, чтобы ряд остатков регрессионной модели являлся случайной стационарной величиной, то он называется интегрированным рядом первого порядка. Если же требуется рассчитать вторые разности для получения стационарного ряда остатков регрессионной модели, то это интегрированный ряд второго порядка и т.д. Обобщенно можно сказать, что если временной ряд не стационарный, но п-я его разность стационарна, то говорят, что ряд интегрирован порядка п.</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Весь анализ проводился с помощью статистического пакета Matrixer [112] и пакета анализа данных Microsoft Excel.</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 xml:space="preserve">В данной работе проверка стационарности проводилась с помощью критерия Дики-Фуллера, включенного в математическое обеспечение пакета </w:t>
      </w:r>
      <w:r>
        <w:rPr>
          <w:rFonts w:ascii="Verdana" w:hAnsi="Verdana"/>
          <w:color w:val="000000"/>
          <w:sz w:val="23"/>
          <w:szCs w:val="23"/>
        </w:rPr>
        <w:lastRenderedPageBreak/>
        <w:t>Matrixer.</w:t>
      </w:r>
    </w:p>
    <w:p w:rsidR="00C934D0" w:rsidRDefault="00C934D0" w:rsidP="00C934D0">
      <w:pPr>
        <w:pStyle w:val="WW8Num1z2"/>
        <w:shd w:val="clear" w:color="auto" w:fill="FFFFFF"/>
        <w:rPr>
          <w:rFonts w:ascii="Verdana" w:hAnsi="Verdana"/>
          <w:color w:val="000000"/>
          <w:sz w:val="23"/>
          <w:szCs w:val="23"/>
        </w:rPr>
      </w:pPr>
      <w:r>
        <w:rPr>
          <w:rFonts w:ascii="Verdana" w:hAnsi="Verdana"/>
          <w:color w:val="000000"/>
          <w:sz w:val="23"/>
          <w:szCs w:val="23"/>
        </w:rPr>
        <w:t>В результате проверки с использованием критерия Дики - Фуллера было определено, что все используемые в расчетах динамические ряды данных являются интегрированными рядами первого порядка. Следовательно, для того, чтобы избежать ложной регрессии, необходимо работать не с исходными рядами, а с их первыми разностями. Это предопределило их использование в расчетах уравнения (2.2).</w:t>
      </w:r>
    </w:p>
    <w:p w:rsidR="00C934D0" w:rsidRPr="00C934D0" w:rsidRDefault="00C934D0" w:rsidP="00C934D0"/>
    <w:sectPr w:rsidR="00C934D0" w:rsidRPr="00C934D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AB0" w:rsidRDefault="00B26AB0">
      <w:pPr>
        <w:spacing w:after="0" w:line="240" w:lineRule="auto"/>
      </w:pPr>
      <w:r>
        <w:separator/>
      </w:r>
    </w:p>
  </w:endnote>
  <w:endnote w:type="continuationSeparator" w:id="0">
    <w:p w:rsidR="00B26AB0" w:rsidRDefault="00B26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AB0" w:rsidRDefault="00B26AB0">
      <w:pPr>
        <w:spacing w:after="0" w:line="240" w:lineRule="auto"/>
      </w:pPr>
      <w:r>
        <w:separator/>
      </w:r>
    </w:p>
  </w:footnote>
  <w:footnote w:type="continuationSeparator" w:id="0">
    <w:p w:rsidR="00B26AB0" w:rsidRDefault="00B26A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AB0"/>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C796F-C024-441E-A4A8-16F123CA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8</Pages>
  <Words>2427</Words>
  <Characters>1383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8</cp:revision>
  <cp:lastPrinted>2009-02-06T05:36:00Z</cp:lastPrinted>
  <dcterms:created xsi:type="dcterms:W3CDTF">2019-08-22T14:18:00Z</dcterms:created>
  <dcterms:modified xsi:type="dcterms:W3CDTF">2019-08-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